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E7" w:rsidRDefault="002E32E7" w:rsidP="002E32E7">
      <w:pPr>
        <w:jc w:val="center"/>
      </w:pPr>
      <w:r>
        <w:rPr>
          <w:noProof/>
        </w:rPr>
        <w:drawing>
          <wp:inline distT="0" distB="0" distL="0" distR="0">
            <wp:extent cx="838200" cy="1021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E7" w:rsidRDefault="002E32E7" w:rsidP="002E32E7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 МУНИЦИПАЛЬНОГО ОБРАЗОВАНИЯ</w:t>
      </w:r>
    </w:p>
    <w:p w:rsidR="002E32E7" w:rsidRDefault="002E32E7" w:rsidP="002E32E7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ШУМСКОЕ СЕЛЬСКОЕ ПОСЕЛЕНИЕ</w:t>
      </w:r>
    </w:p>
    <w:p w:rsidR="002E32E7" w:rsidRDefault="002E32E7" w:rsidP="002E32E7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КИРОВСКОГО МУНИЦИПАЛЬНОГО РАЙОНА</w:t>
      </w:r>
    </w:p>
    <w:p w:rsidR="002E32E7" w:rsidRDefault="002E32E7" w:rsidP="002E32E7">
      <w:pPr>
        <w:pStyle w:val="af3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ЛЕНИНГРАДСКОЙ ОБЛАСТИ</w:t>
      </w:r>
    </w:p>
    <w:p w:rsidR="0058123C" w:rsidRDefault="0058123C" w:rsidP="002E32E7">
      <w:pPr>
        <w:pStyle w:val="af3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ЧЕТВЕРТОГО СОЗЫВА</w:t>
      </w:r>
    </w:p>
    <w:p w:rsidR="002E32E7" w:rsidRDefault="002E32E7" w:rsidP="002E32E7"/>
    <w:p w:rsidR="002E32E7" w:rsidRDefault="002E32E7" w:rsidP="002E32E7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2E32E7" w:rsidRDefault="002E32E7" w:rsidP="002E32E7">
      <w:pPr>
        <w:jc w:val="center"/>
      </w:pPr>
    </w:p>
    <w:p w:rsidR="002E32E7" w:rsidRDefault="002E32E7" w:rsidP="002E32E7">
      <w:pPr>
        <w:jc w:val="center"/>
      </w:pPr>
    </w:p>
    <w:p w:rsidR="002E32E7" w:rsidRPr="0058123C" w:rsidRDefault="002E32E7" w:rsidP="002E32E7">
      <w:pPr>
        <w:jc w:val="center"/>
        <w:rPr>
          <w:sz w:val="28"/>
        </w:rPr>
      </w:pPr>
      <w:r w:rsidRPr="0058123C">
        <w:rPr>
          <w:sz w:val="28"/>
        </w:rPr>
        <w:t xml:space="preserve">от  </w:t>
      </w:r>
      <w:r w:rsidR="0058123C" w:rsidRPr="0058123C">
        <w:rPr>
          <w:sz w:val="28"/>
        </w:rPr>
        <w:t xml:space="preserve">22 октября </w:t>
      </w:r>
      <w:r w:rsidRPr="0058123C">
        <w:rPr>
          <w:sz w:val="28"/>
        </w:rPr>
        <w:t>201</w:t>
      </w:r>
      <w:r w:rsidR="006643DD" w:rsidRPr="0058123C">
        <w:rPr>
          <w:sz w:val="28"/>
        </w:rPr>
        <w:t>9</w:t>
      </w:r>
      <w:r w:rsidRPr="0058123C">
        <w:rPr>
          <w:sz w:val="28"/>
        </w:rPr>
        <w:t xml:space="preserve">  года  № </w:t>
      </w:r>
      <w:r w:rsidR="0058123C" w:rsidRPr="0058123C">
        <w:rPr>
          <w:sz w:val="28"/>
        </w:rPr>
        <w:t>12</w:t>
      </w:r>
    </w:p>
    <w:p w:rsidR="00295628" w:rsidRDefault="00295628">
      <w:pPr>
        <w:pStyle w:val="ConsPlusTitle"/>
        <w:widowControl/>
        <w:jc w:val="center"/>
      </w:pPr>
    </w:p>
    <w:p w:rsidR="00414AB1" w:rsidRDefault="006643DD" w:rsidP="006643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Pr="006643DD">
        <w:rPr>
          <w:rFonts w:ascii="Times New Roman" w:hAnsi="Times New Roman" w:cs="Times New Roman"/>
          <w:sz w:val="24"/>
          <w:szCs w:val="24"/>
        </w:rPr>
        <w:t xml:space="preserve">МО Шумское сельское поселение Киров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№ 7 от 26 февраля 201</w:t>
      </w:r>
      <w:r w:rsidR="00736396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ода «</w:t>
      </w:r>
      <w:r w:rsidR="00F46D82"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F5BBC">
        <w:rPr>
          <w:rFonts w:ascii="Times New Roman" w:hAnsi="Times New Roman" w:cs="Times New Roman"/>
          <w:sz w:val="24"/>
          <w:szCs w:val="24"/>
        </w:rPr>
        <w:t>представлении</w:t>
      </w:r>
      <w:r w:rsidR="00414AB1">
        <w:rPr>
          <w:rFonts w:ascii="Times New Roman" w:hAnsi="Times New Roman" w:cs="Times New Roman"/>
          <w:sz w:val="24"/>
          <w:szCs w:val="24"/>
        </w:rPr>
        <w:t xml:space="preserve"> лиц</w:t>
      </w:r>
      <w:r w:rsidR="005B709C">
        <w:rPr>
          <w:rFonts w:ascii="Times New Roman" w:hAnsi="Times New Roman" w:cs="Times New Roman"/>
          <w:sz w:val="24"/>
          <w:szCs w:val="24"/>
        </w:rPr>
        <w:t>ами</w:t>
      </w:r>
      <w:r w:rsidR="00414AB1">
        <w:rPr>
          <w:rFonts w:ascii="Times New Roman" w:hAnsi="Times New Roman" w:cs="Times New Roman"/>
          <w:sz w:val="24"/>
          <w:szCs w:val="24"/>
        </w:rPr>
        <w:t>, замещающи</w:t>
      </w:r>
      <w:r w:rsidR="005B709C">
        <w:rPr>
          <w:rFonts w:ascii="Times New Roman" w:hAnsi="Times New Roman" w:cs="Times New Roman"/>
          <w:sz w:val="24"/>
          <w:szCs w:val="24"/>
        </w:rPr>
        <w:t>ми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A023E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414AB1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2E32E7">
        <w:rPr>
          <w:rFonts w:ascii="Times New Roman" w:hAnsi="Times New Roman" w:cs="Times New Roman"/>
          <w:sz w:val="24"/>
          <w:szCs w:val="24"/>
        </w:rPr>
        <w:t xml:space="preserve">МО Шумское сельское поселение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B709C">
        <w:rPr>
          <w:rFonts w:ascii="Times New Roman" w:hAnsi="Times New Roman" w:cs="Times New Roman"/>
          <w:sz w:val="24"/>
          <w:szCs w:val="24"/>
        </w:rPr>
        <w:t>, сведений о расход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95628" w:rsidRPr="00867550" w:rsidRDefault="00295628" w:rsidP="006643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Pr="00867550" w:rsidRDefault="005209DC" w:rsidP="00951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86755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7503">
        <w:rPr>
          <w:rFonts w:ascii="Times New Roman" w:hAnsi="Times New Roman" w:cs="Times New Roman"/>
          <w:sz w:val="28"/>
          <w:szCs w:val="28"/>
        </w:rPr>
        <w:t>с Федеральным законом от 3 декабря 2012 года                  № 230-ФЗ «О контроле за соответствием расходов лиц, замещающих государственные должности, и иных лиц их доходам», статьей</w:t>
      </w:r>
      <w:r w:rsidR="00361833">
        <w:rPr>
          <w:rFonts w:ascii="Times New Roman" w:hAnsi="Times New Roman" w:cs="Times New Roman"/>
          <w:sz w:val="28"/>
          <w:szCs w:val="28"/>
        </w:rPr>
        <w:t xml:space="preserve">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736396">
        <w:rPr>
          <w:rFonts w:ascii="Times New Roman" w:hAnsi="Times New Roman" w:cs="Times New Roman"/>
          <w:sz w:val="28"/>
          <w:szCs w:val="28"/>
        </w:rPr>
        <w:t xml:space="preserve"> и статьей 12.1. </w:t>
      </w:r>
      <w:r w:rsidR="0047368E" w:rsidRPr="004D27A7">
        <w:rPr>
          <w:rFonts w:ascii="Times New Roman" w:hAnsi="Times New Roman" w:cs="Times New Roman"/>
          <w:sz w:val="28"/>
          <w:szCs w:val="28"/>
        </w:rPr>
        <w:t>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,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EF1DF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</w:t>
      </w:r>
      <w:r w:rsidR="00507503">
        <w:rPr>
          <w:rFonts w:ascii="Times New Roman" w:hAnsi="Times New Roman" w:cs="Times New Roman"/>
          <w:sz w:val="28"/>
          <w:szCs w:val="28"/>
        </w:rPr>
        <w:t>2 апреля</w:t>
      </w:r>
      <w:r w:rsidR="00EF1DF7">
        <w:rPr>
          <w:rFonts w:ascii="Times New Roman" w:hAnsi="Times New Roman" w:cs="Times New Roman"/>
          <w:sz w:val="28"/>
          <w:szCs w:val="28"/>
        </w:rPr>
        <w:t xml:space="preserve">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7503">
        <w:rPr>
          <w:rFonts w:ascii="Times New Roman" w:hAnsi="Times New Roman" w:cs="Times New Roman"/>
          <w:sz w:val="28"/>
          <w:szCs w:val="28"/>
        </w:rPr>
        <w:t xml:space="preserve">310 (в редакции Указа Президента Российской Федерации от </w:t>
      </w:r>
      <w:r w:rsidR="00867550">
        <w:rPr>
          <w:rFonts w:ascii="Times New Roman" w:hAnsi="Times New Roman" w:cs="Times New Roman"/>
          <w:sz w:val="28"/>
          <w:szCs w:val="28"/>
        </w:rPr>
        <w:t>23 июня</w:t>
      </w:r>
      <w:r w:rsidR="00507503">
        <w:rPr>
          <w:rFonts w:ascii="Times New Roman" w:hAnsi="Times New Roman" w:cs="Times New Roman"/>
          <w:sz w:val="28"/>
          <w:szCs w:val="28"/>
        </w:rPr>
        <w:t xml:space="preserve"> 201</w:t>
      </w:r>
      <w:r w:rsidR="00867550">
        <w:rPr>
          <w:rFonts w:ascii="Times New Roman" w:hAnsi="Times New Roman" w:cs="Times New Roman"/>
          <w:sz w:val="28"/>
          <w:szCs w:val="28"/>
        </w:rPr>
        <w:t>4</w:t>
      </w:r>
      <w:r w:rsidR="005075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67550">
        <w:rPr>
          <w:rFonts w:ascii="Times New Roman" w:hAnsi="Times New Roman" w:cs="Times New Roman"/>
          <w:sz w:val="28"/>
          <w:szCs w:val="28"/>
        </w:rPr>
        <w:t>460</w:t>
      </w:r>
      <w:r w:rsidR="00507503">
        <w:rPr>
          <w:rFonts w:ascii="Times New Roman" w:hAnsi="Times New Roman" w:cs="Times New Roman"/>
          <w:sz w:val="28"/>
          <w:szCs w:val="28"/>
        </w:rPr>
        <w:t>)</w:t>
      </w:r>
      <w:r w:rsidR="00EF1DF7">
        <w:rPr>
          <w:rFonts w:ascii="Times New Roman" w:hAnsi="Times New Roman" w:cs="Times New Roman"/>
          <w:sz w:val="28"/>
          <w:szCs w:val="28"/>
        </w:rPr>
        <w:t xml:space="preserve"> «</w:t>
      </w:r>
      <w:r w:rsidR="00507503">
        <w:rPr>
          <w:rFonts w:ascii="Times New Roman" w:hAnsi="Times New Roman" w:cs="Times New Roman"/>
          <w:sz w:val="28"/>
          <w:szCs w:val="28"/>
        </w:rPr>
        <w:t>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867550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2E32E7">
        <w:rPr>
          <w:rFonts w:ascii="Times New Roman" w:hAnsi="Times New Roman" w:cs="Times New Roman"/>
          <w:sz w:val="28"/>
          <w:szCs w:val="28"/>
        </w:rPr>
        <w:t xml:space="preserve">МО Шумское сельское поселение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867550">
        <w:rPr>
          <w:rFonts w:ascii="Times New Roman" w:hAnsi="Times New Roman" w:cs="Times New Roman"/>
          <w:sz w:val="28"/>
          <w:szCs w:val="28"/>
        </w:rPr>
        <w:t>реши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736396" w:rsidRDefault="00736396" w:rsidP="00736396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изменение в решение Совета депутатов </w:t>
      </w:r>
      <w:r w:rsidRPr="00736396">
        <w:rPr>
          <w:rFonts w:ascii="Times New Roman" w:hAnsi="Times New Roman" w:cs="Times New Roman"/>
          <w:b w:val="0"/>
          <w:sz w:val="28"/>
          <w:szCs w:val="28"/>
        </w:rPr>
        <w:t>МО Шумское сельское поселение Кировского муниципального района Ленинградской области № 7 от 26 февраля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36396">
        <w:rPr>
          <w:rFonts w:ascii="Times New Roman" w:hAnsi="Times New Roman" w:cs="Times New Roman"/>
          <w:b w:val="0"/>
          <w:sz w:val="28"/>
          <w:szCs w:val="28"/>
        </w:rPr>
        <w:t xml:space="preserve"> года «О представлении лицами, замещающими муниципальные должности МО Шумское сельское поселение Кировского муниципального района Ленинградской области, сведений о расходах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6D82" w:rsidRDefault="00736396" w:rsidP="00736396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Дополнить пункт 4 </w:t>
      </w:r>
      <w:r w:rsidR="00DF5BBC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DF5BBC">
        <w:rPr>
          <w:rFonts w:ascii="Times New Roman" w:hAnsi="Times New Roman" w:cs="Times New Roman"/>
          <w:b w:val="0"/>
          <w:sz w:val="28"/>
          <w:szCs w:val="28"/>
        </w:rPr>
        <w:t xml:space="preserve"> о 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DF5BBC">
        <w:rPr>
          <w:rFonts w:ascii="Times New Roman" w:hAnsi="Times New Roman" w:cs="Times New Roman"/>
          <w:b w:val="0"/>
          <w:sz w:val="28"/>
          <w:szCs w:val="28"/>
        </w:rPr>
        <w:t>ке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8F0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507503">
        <w:rPr>
          <w:rFonts w:ascii="Times New Roman" w:hAnsi="Times New Roman" w:cs="Times New Roman"/>
          <w:b w:val="0"/>
          <w:sz w:val="28"/>
          <w:szCs w:val="28"/>
        </w:rPr>
        <w:t>став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>, замещающи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ми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 xml:space="preserve"> должности </w:t>
      </w:r>
      <w:r w:rsidR="002E32E7" w:rsidRPr="002E32E7">
        <w:rPr>
          <w:rFonts w:ascii="Times New Roman" w:hAnsi="Times New Roman" w:cs="Times New Roman"/>
          <w:b w:val="0"/>
          <w:sz w:val="28"/>
          <w:szCs w:val="28"/>
        </w:rPr>
        <w:t xml:space="preserve">МО Шумское сельское поселение 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,</w:t>
      </w:r>
      <w:r w:rsidR="00867550" w:rsidRPr="0065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>расход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ом 4.1. следующего содержания:</w:t>
      </w:r>
    </w:p>
    <w:p w:rsidR="00736396" w:rsidRPr="00E95365" w:rsidRDefault="00E95365" w:rsidP="007363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28"/>
        </w:rPr>
      </w:pPr>
      <w:r>
        <w:rPr>
          <w:sz w:val="28"/>
          <w:shd w:val="clear" w:color="auto" w:fill="FFFFFF"/>
        </w:rPr>
        <w:lastRenderedPageBreak/>
        <w:t>«</w:t>
      </w:r>
      <w:r w:rsidR="00736396" w:rsidRPr="00E95365">
        <w:rPr>
          <w:sz w:val="28"/>
          <w:shd w:val="clear" w:color="auto" w:fill="FFFFFF"/>
        </w:rPr>
        <w:t>4.1.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в порядке, установленном законом субъекта Российской Федерации.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 </w:t>
      </w:r>
      <w:hyperlink r:id="rId9" w:anchor="dst100128" w:history="1">
        <w:r w:rsidR="00736396" w:rsidRPr="00203274">
          <w:rPr>
            <w:rStyle w:val="af4"/>
            <w:color w:val="auto"/>
            <w:sz w:val="28"/>
            <w:u w:val="none"/>
            <w:shd w:val="clear" w:color="auto" w:fill="FFFFFF"/>
          </w:rPr>
          <w:t>частью 1 статьи 3</w:t>
        </w:r>
      </w:hyperlink>
      <w:r w:rsidR="00736396" w:rsidRPr="00E95365">
        <w:rPr>
          <w:sz w:val="28"/>
          <w:shd w:val="clear" w:color="auto" w:fill="FFFFFF"/>
        </w:rPr>
        <w:t xml:space="preserve"> Федерального закона от 3 декабря 2012 года N 230-ФЗ </w:t>
      </w:r>
      <w:r w:rsidR="00203274">
        <w:rPr>
          <w:sz w:val="28"/>
          <w:shd w:val="clear" w:color="auto" w:fill="FFFFFF"/>
        </w:rPr>
        <w:t>«</w:t>
      </w:r>
      <w:r w:rsidR="00736396" w:rsidRPr="00E95365">
        <w:rPr>
          <w:sz w:val="28"/>
          <w:shd w:val="clear" w:color="auto" w:fill="FFFFFF"/>
        </w:rPr>
        <w:t>О контроле за соответствием расходов лиц, замещающих государственные должности, и иных лиц их доходам</w:t>
      </w:r>
      <w:r w:rsidR="00203274">
        <w:rPr>
          <w:sz w:val="28"/>
          <w:shd w:val="clear" w:color="auto" w:fill="FFFFFF"/>
        </w:rPr>
        <w:t>»</w:t>
      </w:r>
      <w:r w:rsidR="00736396" w:rsidRPr="00E95365">
        <w:rPr>
          <w:sz w:val="28"/>
          <w:shd w:val="clear" w:color="auto" w:fill="FFFFFF"/>
        </w:rPr>
        <w:t>. В случае, если в течение отчетного периода такие сделки не совершались, указанное лицо сообщает об этом высшему должностному лицу субъекта Российской Федерации</w:t>
      </w:r>
      <w:r w:rsidR="00203274">
        <w:rPr>
          <w:sz w:val="28"/>
          <w:shd w:val="clear" w:color="auto" w:fill="FFFFFF"/>
        </w:rPr>
        <w:t xml:space="preserve"> </w:t>
      </w:r>
      <w:r w:rsidR="00736396" w:rsidRPr="00E95365">
        <w:rPr>
          <w:sz w:val="28"/>
          <w:shd w:val="clear" w:color="auto" w:fill="FFFFFF"/>
        </w:rPr>
        <w:t>в порядке, установленном законом субъекта Российской Федерации.</w:t>
      </w:r>
      <w:r>
        <w:rPr>
          <w:sz w:val="28"/>
          <w:shd w:val="clear" w:color="auto" w:fill="FFFFFF"/>
        </w:rPr>
        <w:t>»</w:t>
      </w:r>
    </w:p>
    <w:p w:rsidR="00736396" w:rsidRDefault="003E6976" w:rsidP="007363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6976">
        <w:rPr>
          <w:spacing w:val="2"/>
          <w:sz w:val="28"/>
          <w:szCs w:val="28"/>
        </w:rPr>
        <w:t xml:space="preserve"> </w:t>
      </w:r>
      <w:r w:rsidRPr="0006129C">
        <w:rPr>
          <w:spacing w:val="2"/>
          <w:sz w:val="28"/>
          <w:szCs w:val="28"/>
        </w:rPr>
        <w:t>Опубликовать настоящее постановление на официальном сайте администрации Шумское.рф, а так же в газете «Вестник муниципального образования Шумское сельское поселение Кировского муниципального района Ленинградской области</w:t>
      </w:r>
    </w:p>
    <w:p w:rsidR="00736396" w:rsidRDefault="00736396" w:rsidP="00736396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6396" w:rsidRPr="00657EEA" w:rsidRDefault="00736396" w:rsidP="00736396">
      <w:pPr>
        <w:pStyle w:val="ConsPlusTitle"/>
        <w:widowControl/>
        <w:spacing w:line="288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EB8" w:rsidRPr="004536E1" w:rsidRDefault="00606EB8" w:rsidP="00951D1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06EB8" w:rsidRPr="004536E1" w:rsidRDefault="00606EB8" w:rsidP="00B248F0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2E32E7" w:rsidRDefault="002E32E7" w:rsidP="002E32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C1C5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0C1C52">
        <w:rPr>
          <w:sz w:val="28"/>
          <w:szCs w:val="28"/>
        </w:rPr>
        <w:t xml:space="preserve">  муниципального  образования        </w:t>
      </w:r>
      <w:r>
        <w:rPr>
          <w:sz w:val="28"/>
          <w:szCs w:val="28"/>
        </w:rPr>
        <w:t xml:space="preserve">                    </w:t>
      </w:r>
      <w:r w:rsidR="003E69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173A4">
        <w:rPr>
          <w:sz w:val="28"/>
          <w:szCs w:val="28"/>
        </w:rPr>
        <w:t xml:space="preserve"> </w:t>
      </w:r>
      <w:r w:rsidR="00736396">
        <w:rPr>
          <w:sz w:val="28"/>
          <w:szCs w:val="28"/>
        </w:rPr>
        <w:t xml:space="preserve">В.Л.Ульянов </w:t>
      </w:r>
    </w:p>
    <w:p w:rsidR="002E32E7" w:rsidRDefault="002E32E7" w:rsidP="002E32E7">
      <w:pPr>
        <w:jc w:val="both"/>
        <w:rPr>
          <w:sz w:val="28"/>
          <w:szCs w:val="28"/>
        </w:rPr>
      </w:pPr>
    </w:p>
    <w:p w:rsidR="002E32E7" w:rsidRDefault="002E32E7" w:rsidP="002E32E7">
      <w:pPr>
        <w:jc w:val="both"/>
        <w:rPr>
          <w:sz w:val="28"/>
          <w:szCs w:val="28"/>
        </w:rPr>
      </w:pPr>
    </w:p>
    <w:p w:rsidR="002E32E7" w:rsidRDefault="002E32E7" w:rsidP="002E32E7">
      <w:pPr>
        <w:jc w:val="both"/>
        <w:rPr>
          <w:sz w:val="28"/>
          <w:szCs w:val="28"/>
        </w:rPr>
      </w:pPr>
    </w:p>
    <w:p w:rsidR="0058123C" w:rsidRDefault="0058123C" w:rsidP="002E32E7">
      <w:pPr>
        <w:jc w:val="both"/>
        <w:rPr>
          <w:sz w:val="28"/>
          <w:szCs w:val="28"/>
        </w:rPr>
      </w:pPr>
    </w:p>
    <w:p w:rsidR="0058123C" w:rsidRDefault="0058123C" w:rsidP="002E32E7">
      <w:pPr>
        <w:jc w:val="both"/>
        <w:rPr>
          <w:sz w:val="28"/>
          <w:szCs w:val="28"/>
        </w:rPr>
      </w:pPr>
    </w:p>
    <w:p w:rsidR="0058123C" w:rsidRDefault="0058123C" w:rsidP="002E32E7">
      <w:pPr>
        <w:jc w:val="both"/>
        <w:rPr>
          <w:sz w:val="28"/>
          <w:szCs w:val="28"/>
        </w:rPr>
      </w:pPr>
    </w:p>
    <w:p w:rsidR="0058123C" w:rsidRDefault="0058123C" w:rsidP="002E32E7">
      <w:pPr>
        <w:jc w:val="both"/>
        <w:rPr>
          <w:sz w:val="28"/>
          <w:szCs w:val="28"/>
        </w:rPr>
      </w:pPr>
    </w:p>
    <w:p w:rsidR="0058123C" w:rsidRDefault="0058123C" w:rsidP="002E32E7">
      <w:pPr>
        <w:jc w:val="both"/>
        <w:rPr>
          <w:sz w:val="28"/>
          <w:szCs w:val="28"/>
        </w:rPr>
      </w:pPr>
    </w:p>
    <w:p w:rsidR="0058123C" w:rsidRDefault="0058123C" w:rsidP="002E32E7">
      <w:pPr>
        <w:jc w:val="both"/>
        <w:rPr>
          <w:sz w:val="28"/>
          <w:szCs w:val="28"/>
        </w:rPr>
      </w:pPr>
    </w:p>
    <w:p w:rsidR="00867550" w:rsidRPr="002E32E7" w:rsidRDefault="002E32E7" w:rsidP="002E32E7">
      <w:pPr>
        <w:jc w:val="both"/>
      </w:pPr>
      <w:r>
        <w:t>Разослано: дело -2, Вестник  Шумского сельского поселение</w:t>
      </w: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951D18" w:rsidRDefault="00951D18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867550" w:rsidRDefault="00867550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867550" w:rsidRDefault="00867550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867550" w:rsidRPr="008C2396" w:rsidRDefault="00867550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B46A56" w:rsidRDefault="008C2396" w:rsidP="00736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CE3CD5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8"/>
          <w:szCs w:val="8"/>
        </w:rPr>
      </w:pPr>
    </w:p>
    <w:p w:rsidR="00736396" w:rsidRDefault="00736396" w:rsidP="000128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36396" w:rsidRDefault="00736396" w:rsidP="000128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36396" w:rsidRDefault="00736396" w:rsidP="000128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36396" w:rsidRDefault="00736396" w:rsidP="000128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12C42" w:rsidRPr="008203DA" w:rsidRDefault="00512C42" w:rsidP="00163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512C42" w:rsidRPr="008203DA" w:rsidSect="001637D7">
      <w:headerReference w:type="even" r:id="rId10"/>
      <w:headerReference w:type="default" r:id="rId11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D9D" w:rsidRDefault="00DC0D9D">
      <w:r>
        <w:separator/>
      </w:r>
    </w:p>
    <w:p w:rsidR="00DC0D9D" w:rsidRDefault="00DC0D9D"/>
  </w:endnote>
  <w:endnote w:type="continuationSeparator" w:id="1">
    <w:p w:rsidR="00DC0D9D" w:rsidRDefault="00DC0D9D">
      <w:r>
        <w:continuationSeparator/>
      </w:r>
    </w:p>
    <w:p w:rsidR="00DC0D9D" w:rsidRDefault="00DC0D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D9D" w:rsidRDefault="00DC0D9D">
      <w:r>
        <w:separator/>
      </w:r>
    </w:p>
    <w:p w:rsidR="00DC0D9D" w:rsidRDefault="00DC0D9D"/>
  </w:footnote>
  <w:footnote w:type="continuationSeparator" w:id="1">
    <w:p w:rsidR="00DC0D9D" w:rsidRDefault="00DC0D9D">
      <w:r>
        <w:continuationSeparator/>
      </w:r>
    </w:p>
    <w:p w:rsidR="00DC0D9D" w:rsidRDefault="00DC0D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CF7198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E64AFF" w:rsidP="00736396">
    <w:pPr>
      <w:pStyle w:val="a6"/>
      <w:rPr>
        <w:sz w:val="18"/>
        <w:szCs w:val="18"/>
      </w:rPr>
    </w:pP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0EF8"/>
    <w:multiLevelType w:val="hybridMultilevel"/>
    <w:tmpl w:val="B7745714"/>
    <w:lvl w:ilvl="0" w:tplc="6A86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383749"/>
    <w:multiLevelType w:val="hybridMultilevel"/>
    <w:tmpl w:val="5F7A3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numStart w:val="2"/>
    <w:footnote w:id="0"/>
    <w:footnote w:id="1"/>
  </w:footnotePr>
  <w:endnotePr>
    <w:numFmt w:val="decimal"/>
    <w:numStart w:val="2"/>
    <w:endnote w:id="0"/>
    <w:endnote w:id="1"/>
  </w:endnotePr>
  <w:compat/>
  <w:rsids>
    <w:rsidRoot w:val="00405A84"/>
    <w:rsid w:val="00005333"/>
    <w:rsid w:val="000128EB"/>
    <w:rsid w:val="00013772"/>
    <w:rsid w:val="000207B3"/>
    <w:rsid w:val="000270EB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35CD"/>
    <w:rsid w:val="0008439A"/>
    <w:rsid w:val="000A2C57"/>
    <w:rsid w:val="000B5528"/>
    <w:rsid w:val="000B7A59"/>
    <w:rsid w:val="000D61D2"/>
    <w:rsid w:val="000F68D4"/>
    <w:rsid w:val="0010156F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51FCB"/>
    <w:rsid w:val="00155D68"/>
    <w:rsid w:val="001637D7"/>
    <w:rsid w:val="001759F9"/>
    <w:rsid w:val="001760DA"/>
    <w:rsid w:val="00181C72"/>
    <w:rsid w:val="001C1E03"/>
    <w:rsid w:val="001C2A30"/>
    <w:rsid w:val="001D059C"/>
    <w:rsid w:val="001D4019"/>
    <w:rsid w:val="001E793A"/>
    <w:rsid w:val="001F415D"/>
    <w:rsid w:val="00200920"/>
    <w:rsid w:val="00203274"/>
    <w:rsid w:val="00207EB4"/>
    <w:rsid w:val="002173A4"/>
    <w:rsid w:val="00232BEB"/>
    <w:rsid w:val="00243DEC"/>
    <w:rsid w:val="00250403"/>
    <w:rsid w:val="00250545"/>
    <w:rsid w:val="00252186"/>
    <w:rsid w:val="00264EA2"/>
    <w:rsid w:val="00277532"/>
    <w:rsid w:val="00277699"/>
    <w:rsid w:val="00295628"/>
    <w:rsid w:val="002C50E0"/>
    <w:rsid w:val="002D1368"/>
    <w:rsid w:val="002D3A04"/>
    <w:rsid w:val="002D7F0D"/>
    <w:rsid w:val="002E0F3F"/>
    <w:rsid w:val="002E32E7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2018"/>
    <w:rsid w:val="003366CD"/>
    <w:rsid w:val="00340905"/>
    <w:rsid w:val="00342EEC"/>
    <w:rsid w:val="00360242"/>
    <w:rsid w:val="0036098E"/>
    <w:rsid w:val="00360BDE"/>
    <w:rsid w:val="00361833"/>
    <w:rsid w:val="003638A9"/>
    <w:rsid w:val="00364583"/>
    <w:rsid w:val="003835A2"/>
    <w:rsid w:val="00383784"/>
    <w:rsid w:val="003A167A"/>
    <w:rsid w:val="003C4B14"/>
    <w:rsid w:val="003C56C4"/>
    <w:rsid w:val="003D2051"/>
    <w:rsid w:val="003E6976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2D0C"/>
    <w:rsid w:val="00433F4D"/>
    <w:rsid w:val="00434E64"/>
    <w:rsid w:val="004536E1"/>
    <w:rsid w:val="00466EB0"/>
    <w:rsid w:val="0047133E"/>
    <w:rsid w:val="0047368E"/>
    <w:rsid w:val="00473CF0"/>
    <w:rsid w:val="00480EAB"/>
    <w:rsid w:val="004A12C6"/>
    <w:rsid w:val="004B527A"/>
    <w:rsid w:val="004B5460"/>
    <w:rsid w:val="004C21FE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6581D"/>
    <w:rsid w:val="0058123C"/>
    <w:rsid w:val="00582064"/>
    <w:rsid w:val="00584D44"/>
    <w:rsid w:val="0059237A"/>
    <w:rsid w:val="005A4DA9"/>
    <w:rsid w:val="005B709C"/>
    <w:rsid w:val="005D0EAF"/>
    <w:rsid w:val="005D35E4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643DD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478"/>
    <w:rsid w:val="006D5D0D"/>
    <w:rsid w:val="006E6F3E"/>
    <w:rsid w:val="0070614F"/>
    <w:rsid w:val="00707DE5"/>
    <w:rsid w:val="00734408"/>
    <w:rsid w:val="007350B4"/>
    <w:rsid w:val="00736396"/>
    <w:rsid w:val="00740D00"/>
    <w:rsid w:val="007503C9"/>
    <w:rsid w:val="0075066C"/>
    <w:rsid w:val="0075600A"/>
    <w:rsid w:val="007743D8"/>
    <w:rsid w:val="00793AB8"/>
    <w:rsid w:val="0079760A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60E5D"/>
    <w:rsid w:val="00867550"/>
    <w:rsid w:val="00876D5E"/>
    <w:rsid w:val="0088585E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900F1D"/>
    <w:rsid w:val="00916EF7"/>
    <w:rsid w:val="00945CEA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48E5"/>
    <w:rsid w:val="009D61F1"/>
    <w:rsid w:val="009D7E23"/>
    <w:rsid w:val="009E68DE"/>
    <w:rsid w:val="009E7B9B"/>
    <w:rsid w:val="00A023E9"/>
    <w:rsid w:val="00A04015"/>
    <w:rsid w:val="00A0620B"/>
    <w:rsid w:val="00A06FE5"/>
    <w:rsid w:val="00A11667"/>
    <w:rsid w:val="00A1229A"/>
    <w:rsid w:val="00A162B4"/>
    <w:rsid w:val="00A2192D"/>
    <w:rsid w:val="00A32AC3"/>
    <w:rsid w:val="00A32F54"/>
    <w:rsid w:val="00A439AF"/>
    <w:rsid w:val="00A4590A"/>
    <w:rsid w:val="00A57C3B"/>
    <w:rsid w:val="00A64FE5"/>
    <w:rsid w:val="00A81571"/>
    <w:rsid w:val="00A86CCC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22551"/>
    <w:rsid w:val="00B2439F"/>
    <w:rsid w:val="00B248F0"/>
    <w:rsid w:val="00B31279"/>
    <w:rsid w:val="00B34412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C1E65"/>
    <w:rsid w:val="00BD6FFF"/>
    <w:rsid w:val="00BE4016"/>
    <w:rsid w:val="00BE6657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A32F4"/>
    <w:rsid w:val="00CB3449"/>
    <w:rsid w:val="00CC0F9C"/>
    <w:rsid w:val="00CC7075"/>
    <w:rsid w:val="00CE2870"/>
    <w:rsid w:val="00CE3CD5"/>
    <w:rsid w:val="00CE57D9"/>
    <w:rsid w:val="00CF1A30"/>
    <w:rsid w:val="00CF7198"/>
    <w:rsid w:val="00D328B8"/>
    <w:rsid w:val="00D33497"/>
    <w:rsid w:val="00D401D0"/>
    <w:rsid w:val="00D435DD"/>
    <w:rsid w:val="00D476EE"/>
    <w:rsid w:val="00D50801"/>
    <w:rsid w:val="00D62D7F"/>
    <w:rsid w:val="00D959E1"/>
    <w:rsid w:val="00D97B1A"/>
    <w:rsid w:val="00DA2DC3"/>
    <w:rsid w:val="00DA3337"/>
    <w:rsid w:val="00DB1011"/>
    <w:rsid w:val="00DC0D9D"/>
    <w:rsid w:val="00DC6068"/>
    <w:rsid w:val="00DC64E9"/>
    <w:rsid w:val="00DC7381"/>
    <w:rsid w:val="00DE5588"/>
    <w:rsid w:val="00DE6697"/>
    <w:rsid w:val="00DF5BBC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95365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6D82"/>
    <w:rsid w:val="00F53B2D"/>
    <w:rsid w:val="00F551BE"/>
    <w:rsid w:val="00F61748"/>
    <w:rsid w:val="00F73F60"/>
    <w:rsid w:val="00F853D3"/>
    <w:rsid w:val="00F92DE2"/>
    <w:rsid w:val="00F97C03"/>
    <w:rsid w:val="00FA2E12"/>
    <w:rsid w:val="00FD2712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  <w:style w:type="paragraph" w:styleId="af3">
    <w:name w:val="No Spacing"/>
    <w:uiPriority w:val="1"/>
    <w:qFormat/>
    <w:rsid w:val="002E32E7"/>
    <w:rPr>
      <w:rFonts w:ascii="Calibri" w:hAnsi="Calibri"/>
      <w:sz w:val="22"/>
      <w:szCs w:val="22"/>
    </w:rPr>
  </w:style>
  <w:style w:type="character" w:styleId="af4">
    <w:name w:val="Hyperlink"/>
    <w:basedOn w:val="a0"/>
    <w:uiPriority w:val="99"/>
    <w:unhideWhenUsed/>
    <w:rsid w:val="007363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4D9F-150D-46FB-86FB-90CC7436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366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Пользователь Windows</cp:lastModifiedBy>
  <cp:revision>8</cp:revision>
  <cp:lastPrinted>2019-10-22T12:52:00Z</cp:lastPrinted>
  <dcterms:created xsi:type="dcterms:W3CDTF">2016-02-26T05:31:00Z</dcterms:created>
  <dcterms:modified xsi:type="dcterms:W3CDTF">2019-10-22T12:58:00Z</dcterms:modified>
</cp:coreProperties>
</file>